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柏坡到中南海  第2版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柏坡到中南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15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从西柏坡到中南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